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93"/>
        <w:gridCol w:w="2895"/>
        <w:gridCol w:w="1755"/>
        <w:gridCol w:w="3111"/>
      </w:tblGrid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761" w:type="dxa"/>
            <w:gridSpan w:val="3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Engineer Metropolitan Water Security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95" w:type="dxa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557</w:t>
            </w:r>
          </w:p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111" w:type="dxa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Metropolitan Water Security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95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:rsidR="007F5721" w:rsidRPr="007F5721" w:rsidRDefault="009A2128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siness Services</w:t>
                </w:r>
              </w:p>
            </w:sdtContent>
          </w:sdt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111" w:type="dxa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Water Expertise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95" w:type="dxa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Expertise</w:t>
            </w:r>
          </w:p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111" w:type="dxa"/>
          </w:tcPr>
          <w:p w:rsidR="007F5721" w:rsidRPr="007F5721" w:rsidRDefault="009A2128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28" w:rsidRPr="007F5721" w:rsidRDefault="009A2128" w:rsidP="00581B98">
            <w:pPr>
              <w:pStyle w:val="SAW-TableBody"/>
            </w:pPr>
            <w:r w:rsidRPr="000A67B1">
              <w:t xml:space="preserve">Support the management and compliance of metropolitan Adelaide’s portfolio of water resources, particularly the River Murray (RM) and Western Mount Lofty Ranges (WMLR) licenses in order to affect a ‘1 in 100 year’ level of security for </w:t>
            </w:r>
            <w:r w:rsidR="00FF4EAC">
              <w:t>metropolitan Adelaide customers</w:t>
            </w:r>
            <w:r w:rsidRPr="000A67B1">
              <w:t>.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05"/>
        <w:gridCol w:w="6449"/>
      </w:tblGrid>
      <w:tr w:rsidR="007F5721" w:rsidRPr="007F5721" w:rsidTr="009A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5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49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F5721" w:rsidRPr="007F5721" w:rsidTr="009A2128">
        <w:trPr>
          <w:cantSplit/>
        </w:trPr>
        <w:tc>
          <w:tcPr>
            <w:tcW w:w="3405" w:type="dxa"/>
          </w:tcPr>
          <w:p w:rsidR="007F5721" w:rsidRPr="007F5721" w:rsidRDefault="009A2128" w:rsidP="000D6CDA">
            <w:pPr>
              <w:pStyle w:val="SAW-TableBody"/>
            </w:pPr>
            <w:r>
              <w:rPr>
                <w:lang w:eastAsia="en-US"/>
              </w:rPr>
              <w:t>Contribute effectively to the team ensuring efforts are aligned toward achieving team goals</w:t>
            </w:r>
          </w:p>
        </w:tc>
        <w:tc>
          <w:tcPr>
            <w:tcW w:w="6449" w:type="dxa"/>
          </w:tcPr>
          <w:p w:rsidR="009A2128" w:rsidRDefault="009A2128" w:rsidP="009A2128">
            <w:pPr>
              <w:pStyle w:val="SAW-TableListBullet"/>
              <w:keepLines/>
            </w:pPr>
            <w:r>
              <w:t xml:space="preserve">Implement the direction set by </w:t>
            </w:r>
            <w:r w:rsidR="00FF4EAC">
              <w:t>Manager Metro Water Security</w:t>
            </w:r>
            <w:r>
              <w:t>.</w:t>
            </w:r>
          </w:p>
          <w:p w:rsidR="009A2128" w:rsidRDefault="009A2128" w:rsidP="009A2128">
            <w:pPr>
              <w:pStyle w:val="SAW-TableListBullet"/>
              <w:keepLines/>
            </w:pPr>
            <w:r>
              <w:t>Complete specific tasks allocated.</w:t>
            </w:r>
          </w:p>
          <w:p w:rsidR="009A2128" w:rsidRDefault="009A2128" w:rsidP="009A2128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  <w:p w:rsidR="007F5721" w:rsidRPr="007F5721" w:rsidRDefault="009A2128" w:rsidP="009A2128">
            <w:pPr>
              <w:pStyle w:val="SAW-TableListBullet"/>
            </w:pPr>
            <w:r>
              <w:t>Actively contribute to creating a culture of service excellence.</w:t>
            </w:r>
          </w:p>
        </w:tc>
      </w:tr>
      <w:tr w:rsidR="007F5721" w:rsidRPr="007F5721" w:rsidTr="009A2128">
        <w:trPr>
          <w:cantSplit/>
        </w:trPr>
        <w:tc>
          <w:tcPr>
            <w:tcW w:w="3405" w:type="dxa"/>
          </w:tcPr>
          <w:p w:rsidR="007F5721" w:rsidRPr="007F5721" w:rsidRDefault="009A2128" w:rsidP="000D6CDA">
            <w:pPr>
              <w:pStyle w:val="SAW-TableBody"/>
            </w:pPr>
            <w:r w:rsidRPr="00EE6923">
              <w:rPr>
                <w:rFonts w:ascii="Calibri" w:hAnsi="Calibri"/>
                <w:sz w:val="20"/>
              </w:rPr>
              <w:t>Put safety above all else</w:t>
            </w:r>
          </w:p>
        </w:tc>
        <w:tc>
          <w:tcPr>
            <w:tcW w:w="6449" w:type="dxa"/>
          </w:tcPr>
          <w:p w:rsidR="009A2128" w:rsidRDefault="009A2128" w:rsidP="00581B98">
            <w:pPr>
              <w:pStyle w:val="SAW-TableListBullet"/>
              <w:keepLines/>
            </w:pPr>
            <w:r>
              <w:t>Be aware of and apply WHS Roles and Responsibilities Procedure.</w:t>
            </w:r>
          </w:p>
          <w:p w:rsidR="007F5721" w:rsidRPr="007F5721" w:rsidRDefault="009A2128" w:rsidP="00581B98">
            <w:pPr>
              <w:pStyle w:val="SAW-TableListBullet"/>
              <w:keepLines/>
            </w:pPr>
            <w:r>
              <w:t>Take responsibility for the safety and wellbeing of yourself and others including your own fitness for work (e.g.</w:t>
            </w:r>
            <w:r w:rsidRPr="00581B98">
              <w:t xml:space="preserve"> </w:t>
            </w:r>
            <w:r>
              <w:t>under the influence of drugs, alcohol and/or fatigue).</w:t>
            </w:r>
          </w:p>
        </w:tc>
      </w:tr>
      <w:tr w:rsidR="009A2128" w:rsidRPr="007F5721" w:rsidTr="009A2128">
        <w:trPr>
          <w:cantSplit/>
        </w:trPr>
        <w:tc>
          <w:tcPr>
            <w:tcW w:w="3405" w:type="dxa"/>
          </w:tcPr>
          <w:p w:rsidR="009A2128" w:rsidRPr="007F5721" w:rsidRDefault="00581B98" w:rsidP="00581B98">
            <w:pPr>
              <w:pStyle w:val="SAW-TableBody"/>
              <w:rPr>
                <w:lang w:eastAsia="en-US"/>
              </w:rPr>
            </w:pPr>
            <w:r w:rsidRPr="00783C56">
              <w:rPr>
                <w:lang w:eastAsia="en-US"/>
              </w:rPr>
              <w:t xml:space="preserve">Support the identification and evidence based </w:t>
            </w:r>
            <w:r>
              <w:rPr>
                <w:lang w:eastAsia="en-US"/>
              </w:rPr>
              <w:t>identification</w:t>
            </w:r>
            <w:r w:rsidRPr="00783C56">
              <w:rPr>
                <w:lang w:eastAsia="en-US"/>
              </w:rPr>
              <w:t xml:space="preserve"> of risks associated with SA</w:t>
            </w:r>
            <w:r>
              <w:rPr>
                <w:lang w:eastAsia="en-US"/>
              </w:rPr>
              <w:t> </w:t>
            </w:r>
            <w:r w:rsidRPr="00783C56">
              <w:rPr>
                <w:lang w:eastAsia="en-US"/>
              </w:rPr>
              <w:t>Water's R</w:t>
            </w:r>
            <w:r>
              <w:rPr>
                <w:lang w:eastAsia="en-US"/>
              </w:rPr>
              <w:t xml:space="preserve">iver </w:t>
            </w:r>
            <w:r w:rsidRPr="00783C56">
              <w:rPr>
                <w:lang w:eastAsia="en-US"/>
              </w:rPr>
              <w:t>M</w:t>
            </w:r>
            <w:r>
              <w:rPr>
                <w:lang w:eastAsia="en-US"/>
              </w:rPr>
              <w:t>urray</w:t>
            </w:r>
            <w:r w:rsidRPr="00783C56">
              <w:rPr>
                <w:lang w:eastAsia="en-US"/>
              </w:rPr>
              <w:t xml:space="preserve"> licences, basin plan implementation and </w:t>
            </w:r>
            <w:r>
              <w:rPr>
                <w:lang w:eastAsia="en-US"/>
              </w:rPr>
              <w:t xml:space="preserve">help ensure these risks and </w:t>
            </w:r>
            <w:r w:rsidRPr="00783C56">
              <w:rPr>
                <w:lang w:eastAsia="en-US"/>
              </w:rPr>
              <w:t>other DEWNR initiatives are managed</w:t>
            </w:r>
            <w:r>
              <w:rPr>
                <w:lang w:eastAsia="en-US"/>
              </w:rPr>
              <w:t>.</w:t>
            </w:r>
          </w:p>
        </w:tc>
        <w:tc>
          <w:tcPr>
            <w:tcW w:w="6449" w:type="dxa"/>
          </w:tcPr>
          <w:p w:rsidR="009A2128" w:rsidRPr="00581B98" w:rsidRDefault="009A2128" w:rsidP="00581B98">
            <w:pPr>
              <w:pStyle w:val="SAW-TableListBullet"/>
              <w:keepLines/>
            </w:pPr>
            <w:r>
              <w:t xml:space="preserve"> </w:t>
            </w:r>
            <w:r w:rsidRPr="00581B98">
              <w:t xml:space="preserve">Provide input into management of SA Water's portfolio, </w:t>
            </w:r>
            <w:r w:rsidR="00581B98" w:rsidRPr="00581B98">
              <w:t>including monitoring</w:t>
            </w:r>
            <w:r w:rsidRPr="00581B98">
              <w:t xml:space="preserve"> extractions, development of </w:t>
            </w:r>
            <w:r w:rsidR="00B749DC">
              <w:t>Quality Assurance (</w:t>
            </w:r>
            <w:r w:rsidRPr="00581B98">
              <w:t>QA</w:t>
            </w:r>
            <w:r w:rsidR="00B749DC">
              <w:t>)</w:t>
            </w:r>
            <w:r w:rsidRPr="00581B98">
              <w:t xml:space="preserve"> tools/datase</w:t>
            </w:r>
            <w:r w:rsidR="00B749DC">
              <w:t>ts to ensure licence compliance</w:t>
            </w:r>
            <w:r w:rsidRPr="00581B98">
              <w:t xml:space="preserve">. 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>Monitor progress of implementation of basin plan an</w:t>
            </w:r>
            <w:r w:rsidR="00581B98">
              <w:t xml:space="preserve">d other state level policies </w:t>
            </w:r>
            <w:r w:rsidRPr="00581B98">
              <w:t>that can pick up on emerging impacts to water resources relating to SA Water's RM</w:t>
            </w:r>
            <w:r w:rsidR="00B749DC">
              <w:t xml:space="preserve"> and MLR entitlements</w:t>
            </w:r>
            <w:r w:rsidRPr="00581B98">
              <w:t xml:space="preserve">. 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>Ensure risks are identified and support the preparation of risk mitigation strategies</w:t>
            </w:r>
            <w:r w:rsidR="00D71404">
              <w:t xml:space="preserve"> that may guide </w:t>
            </w:r>
            <w:r w:rsidR="00D71404" w:rsidRPr="00581B98">
              <w:t>evidence based discussions with DEWNR on water policy issue</w:t>
            </w:r>
            <w:r w:rsidR="00D71404">
              <w:t>s that may impact our customers</w:t>
            </w:r>
            <w:r w:rsidR="00D71404" w:rsidRPr="00581B98">
              <w:t>.</w:t>
            </w:r>
          </w:p>
          <w:p w:rsidR="009A2128" w:rsidRPr="007F5721" w:rsidRDefault="009A2128" w:rsidP="00D71404">
            <w:pPr>
              <w:pStyle w:val="SAW-TableListBullet"/>
              <w:keepLines/>
            </w:pPr>
            <w:r w:rsidRPr="00581B98">
              <w:t>Support the optimisation of our River Murray licence</w:t>
            </w:r>
            <w:r w:rsidR="00D71404">
              <w:t xml:space="preserve"> portfolio and trading strategy and the </w:t>
            </w:r>
            <w:r w:rsidRPr="00581B98">
              <w:t>maintenance and promotion of the management of water sensitive information throughout the corporation.</w:t>
            </w:r>
          </w:p>
        </w:tc>
      </w:tr>
      <w:tr w:rsidR="009A2128" w:rsidRPr="007F5721" w:rsidTr="009A2128">
        <w:trPr>
          <w:cantSplit/>
        </w:trPr>
        <w:tc>
          <w:tcPr>
            <w:tcW w:w="3405" w:type="dxa"/>
          </w:tcPr>
          <w:p w:rsidR="009A2128" w:rsidRPr="007F5721" w:rsidRDefault="00581B98" w:rsidP="00581B98">
            <w:pPr>
              <w:pStyle w:val="SAW-TableBody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ad investigations with respect to optimising water security and supply from WMLR and the River Murray including input into policy development and infrastructure planning.</w:t>
            </w:r>
          </w:p>
        </w:tc>
        <w:tc>
          <w:tcPr>
            <w:tcW w:w="6449" w:type="dxa"/>
          </w:tcPr>
          <w:p w:rsidR="009A2128" w:rsidRPr="00C84524" w:rsidRDefault="009A2128" w:rsidP="009A2128">
            <w:pPr>
              <w:pStyle w:val="SAW-TableListBullet"/>
            </w:pPr>
            <w:r>
              <w:t xml:space="preserve"> </w:t>
            </w:r>
            <w:r w:rsidRPr="00C84524">
              <w:t>W</w:t>
            </w:r>
            <w:r w:rsidR="00581B98">
              <w:t>estern Mount Lofty Ranges (WMLR)</w:t>
            </w:r>
          </w:p>
          <w:p w:rsidR="009A2128" w:rsidRPr="00C84524" w:rsidRDefault="009A2128" w:rsidP="009A2128">
            <w:pPr>
              <w:pStyle w:val="SAW-TableListBullet"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C84524">
              <w:t>Investigate changes to hydrological regime to WMLR reservoirs under historic and future climate scenarios</w:t>
            </w:r>
            <w:r>
              <w:t>.</w:t>
            </w:r>
          </w:p>
          <w:p w:rsidR="009A2128" w:rsidRPr="00C84524" w:rsidRDefault="009A2128" w:rsidP="009A2128">
            <w:pPr>
              <w:pStyle w:val="SAW-TableListBullet"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C84524">
              <w:t xml:space="preserve">Investigate future headworks options </w:t>
            </w:r>
          </w:p>
          <w:p w:rsidR="009A2128" w:rsidRPr="00C84524" w:rsidRDefault="009A2128" w:rsidP="009A2128">
            <w:pPr>
              <w:pStyle w:val="SAW-TableListBullet"/>
            </w:pPr>
            <w:r w:rsidRPr="00C84524">
              <w:t>R</w:t>
            </w:r>
            <w:r w:rsidR="00581B98">
              <w:t xml:space="preserve">iver </w:t>
            </w:r>
            <w:r w:rsidRPr="00C84524">
              <w:t>M</w:t>
            </w:r>
            <w:r w:rsidR="00581B98">
              <w:t>urray</w:t>
            </w:r>
          </w:p>
          <w:p w:rsidR="009A2128" w:rsidRPr="00E9171C" w:rsidRDefault="009A2128" w:rsidP="009A2128">
            <w:pPr>
              <w:pStyle w:val="SAW-TableListBullet"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E9171C">
              <w:t xml:space="preserve">Climate Adjusted </w:t>
            </w:r>
            <w:r w:rsidR="00B749DC">
              <w:t xml:space="preserve">Permitted Take Model for the River Murray Sustainable Diversion Limit (SDL) in partnership with </w:t>
            </w:r>
            <w:r w:rsidRPr="00E9171C">
              <w:t>DEWNR</w:t>
            </w:r>
            <w:r>
              <w:t>.</w:t>
            </w:r>
          </w:p>
          <w:p w:rsidR="009A2128" w:rsidRPr="00581B98" w:rsidRDefault="009A2128" w:rsidP="00B749DC">
            <w:pPr>
              <w:pStyle w:val="SAW-TableListBullet"/>
              <w:numPr>
                <w:ilvl w:val="2"/>
                <w:numId w:val="11"/>
              </w:numPr>
              <w:tabs>
                <w:tab w:val="clear" w:pos="2160"/>
                <w:tab w:val="num" w:pos="1131"/>
              </w:tabs>
              <w:ind w:left="1131"/>
            </w:pPr>
            <w:r w:rsidRPr="00581B98">
              <w:t>Ensure model operational and up to date to the end of the most recent financial year</w:t>
            </w:r>
            <w:r w:rsidR="00B749DC">
              <w:t xml:space="preserve"> and consider approaches to forecasting to the end of the current financial year</w:t>
            </w:r>
            <w:r w:rsidRPr="00581B98">
              <w:t>.</w:t>
            </w:r>
          </w:p>
          <w:p w:rsidR="009A2128" w:rsidRPr="00E9171C" w:rsidRDefault="009A2128" w:rsidP="009A2128">
            <w:pPr>
              <w:pStyle w:val="SAW-TableListBullet"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E9171C">
              <w:t>Utilise Source model to investigate changes to River Murray (inc</w:t>
            </w:r>
            <w:r>
              <w:t>luding</w:t>
            </w:r>
            <w:r w:rsidRPr="00E9171C">
              <w:t xml:space="preserve"> WAP, Critical Human Water Needs – CHWN, dry allocation frameworks and third party access) and Western Mount Lofty Ranges</w:t>
            </w:r>
            <w:r>
              <w:t>.</w:t>
            </w:r>
          </w:p>
          <w:p w:rsidR="009A2128" w:rsidRPr="007F5721" w:rsidRDefault="009A2128" w:rsidP="00581B98">
            <w:pPr>
              <w:pStyle w:val="SAW-TableListBullet"/>
              <w:keepLines/>
            </w:pPr>
            <w:r w:rsidRPr="00581B98">
              <w:t>Develop and maintain a register of key risk factors from available data and literature that may impact on the water availability from the River Murray and WMLR.</w:t>
            </w:r>
          </w:p>
        </w:tc>
      </w:tr>
      <w:tr w:rsidR="009A2128" w:rsidRPr="007F5721" w:rsidTr="009A2128">
        <w:trPr>
          <w:cantSplit/>
        </w:trPr>
        <w:tc>
          <w:tcPr>
            <w:tcW w:w="3405" w:type="dxa"/>
          </w:tcPr>
          <w:p w:rsidR="00581B98" w:rsidRPr="007F5721" w:rsidRDefault="00581B98" w:rsidP="00581B98">
            <w:pPr>
              <w:pStyle w:val="SAW-TableBody"/>
              <w:rPr>
                <w:lang w:eastAsia="en-US"/>
              </w:rPr>
            </w:pPr>
            <w:r w:rsidRPr="00783C56">
              <w:rPr>
                <w:lang w:eastAsia="en-US"/>
              </w:rPr>
              <w:t xml:space="preserve">Develop </w:t>
            </w:r>
            <w:r>
              <w:rPr>
                <w:lang w:eastAsia="en-US"/>
              </w:rPr>
              <w:t xml:space="preserve">and optimise </w:t>
            </w:r>
            <w:r w:rsidRPr="00783C56">
              <w:rPr>
                <w:lang w:eastAsia="en-US"/>
              </w:rPr>
              <w:t xml:space="preserve">tools and resources that support the </w:t>
            </w:r>
            <w:r>
              <w:rPr>
                <w:lang w:eastAsia="en-US"/>
              </w:rPr>
              <w:t>identification</w:t>
            </w:r>
            <w:r w:rsidRPr="00783C56">
              <w:rPr>
                <w:lang w:eastAsia="en-US"/>
              </w:rPr>
              <w:t xml:space="preserve"> of future options identified for providing a 1 in 100 year level of security for Metropolitan Adelaide</w:t>
            </w:r>
            <w:r>
              <w:rPr>
                <w:lang w:eastAsia="en-US"/>
              </w:rPr>
              <w:t>.</w:t>
            </w:r>
          </w:p>
        </w:tc>
        <w:tc>
          <w:tcPr>
            <w:tcW w:w="6449" w:type="dxa"/>
          </w:tcPr>
          <w:p w:rsidR="009A2128" w:rsidRPr="00581B98" w:rsidRDefault="009A2128" w:rsidP="00581B98">
            <w:pPr>
              <w:pStyle w:val="SAW-TableListBullet"/>
              <w:keepLines/>
            </w:pPr>
            <w:r>
              <w:t xml:space="preserve"> </w:t>
            </w:r>
            <w:r w:rsidRPr="00581B98">
              <w:t>Maintain and consider improvements to a long term headworks model for SA Water's R</w:t>
            </w:r>
            <w:r w:rsidR="00B749DC">
              <w:t xml:space="preserve">iver </w:t>
            </w:r>
            <w:r w:rsidRPr="00581B98">
              <w:t>M</w:t>
            </w:r>
            <w:r w:rsidR="00B749DC">
              <w:t>urray</w:t>
            </w:r>
            <w:r w:rsidRPr="00581B98">
              <w:t xml:space="preserve"> and </w:t>
            </w:r>
            <w:r w:rsidR="00B749DC">
              <w:t>W</w:t>
            </w:r>
            <w:r w:rsidRPr="00581B98">
              <w:t xml:space="preserve">MLR supply (complete validation of </w:t>
            </w:r>
            <w:r w:rsidR="00B749DC">
              <w:t>headworks planning model</w:t>
            </w:r>
            <w:r w:rsidRPr="00581B98">
              <w:t xml:space="preserve"> (and if applicable, develop core assumptions documentation). 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 xml:space="preserve">Develop and maintain @Risk decision suite analytical framework that would lead to supporting work practices </w:t>
            </w:r>
            <w:r w:rsidR="00581B98" w:rsidRPr="00581B98">
              <w:t>and assist</w:t>
            </w:r>
            <w:r w:rsidRPr="00581B98">
              <w:t xml:space="preserve"> team members to improve their capability using @Risk.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>Develop routine QA and reporting tools and processes to support compliance with our licence requirements and provide intelligence on the state of our water resources, working with the Data &amp; Information team and Information Management Forum.</w:t>
            </w:r>
          </w:p>
          <w:p w:rsidR="009A2128" w:rsidRPr="007F5721" w:rsidRDefault="009A2128" w:rsidP="00D71404">
            <w:pPr>
              <w:pStyle w:val="SAW-TableListBullet"/>
              <w:keepLines/>
            </w:pPr>
            <w:r w:rsidRPr="00581B98">
              <w:t xml:space="preserve">Support </w:t>
            </w:r>
            <w:r w:rsidR="00D71404">
              <w:t xml:space="preserve">partnerships </w:t>
            </w:r>
            <w:r w:rsidR="00D71404" w:rsidRPr="00581B98">
              <w:t>with DEWNR and Natural Resources: Adelaide and Mount Lofty Ranges</w:t>
            </w:r>
            <w:r w:rsidR="00D71404">
              <w:t xml:space="preserve"> in </w:t>
            </w:r>
            <w:r w:rsidRPr="00581B98">
              <w:t xml:space="preserve">development of </w:t>
            </w:r>
            <w:r w:rsidR="00D71404">
              <w:t xml:space="preserve">state significant tools such as the </w:t>
            </w:r>
            <w:r w:rsidRPr="00581B98">
              <w:t>WMLR hydrological model suitable for WMLR WAP</w:t>
            </w:r>
            <w:r w:rsidR="00D71404">
              <w:t xml:space="preserve"> and </w:t>
            </w:r>
            <w:r w:rsidRPr="00581B98">
              <w:t xml:space="preserve">management of </w:t>
            </w:r>
            <w:r w:rsidR="00D71404" w:rsidRPr="00581B98">
              <w:t>SA Wate</w:t>
            </w:r>
            <w:r w:rsidR="00D71404">
              <w:t>r risks.</w:t>
            </w:r>
          </w:p>
        </w:tc>
      </w:tr>
      <w:tr w:rsidR="009A2128" w:rsidRPr="007F5721" w:rsidTr="009A2128">
        <w:trPr>
          <w:cantSplit/>
        </w:trPr>
        <w:tc>
          <w:tcPr>
            <w:tcW w:w="3405" w:type="dxa"/>
          </w:tcPr>
          <w:p w:rsidR="009A2128" w:rsidRPr="00783C56" w:rsidRDefault="009A2128" w:rsidP="000D6CDA">
            <w:pPr>
              <w:pStyle w:val="SAW-TableBody"/>
              <w:rPr>
                <w:lang w:eastAsia="en-US"/>
              </w:rPr>
            </w:pPr>
            <w:r w:rsidRPr="00783C56">
              <w:rPr>
                <w:lang w:eastAsia="en-US"/>
              </w:rPr>
              <w:t xml:space="preserve">Support other areas of the business, </w:t>
            </w:r>
            <w:r>
              <w:t>particularly</w:t>
            </w:r>
            <w:r w:rsidRPr="00783C56">
              <w:t xml:space="preserve"> </w:t>
            </w:r>
            <w:r>
              <w:t xml:space="preserve">Asset, Operations &amp; Delivery, Business Services </w:t>
            </w:r>
            <w:r w:rsidRPr="00783C56">
              <w:t>and</w:t>
            </w:r>
            <w:r>
              <w:t xml:space="preserve"> Strategy, Performance &amp; Innovation groups</w:t>
            </w:r>
            <w:r w:rsidRPr="00783C56">
              <w:rPr>
                <w:lang w:eastAsia="en-US"/>
              </w:rPr>
              <w:t>, to evaluate and optimise innovative, effective and  ongoing  service delivery  relating to metropolitan water resources</w:t>
            </w:r>
          </w:p>
        </w:tc>
        <w:tc>
          <w:tcPr>
            <w:tcW w:w="6449" w:type="dxa"/>
          </w:tcPr>
          <w:p w:rsidR="009A2128" w:rsidRPr="00581B98" w:rsidRDefault="00D71404" w:rsidP="00581B98">
            <w:pPr>
              <w:pStyle w:val="SAW-TableListBullet"/>
              <w:keepLines/>
            </w:pPr>
            <w:r>
              <w:t>Develop an understanding of operational issues and p</w:t>
            </w:r>
            <w:r w:rsidR="009A2128" w:rsidRPr="00581B98">
              <w:t xml:space="preserve">rovide input into Operation's short term planning for source selection. 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 xml:space="preserve">Monitor licence compliance in metro area in accordance with conditions as specified on the licences. 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>Provide input into RBP20 and RBP24 as to source selection</w:t>
            </w:r>
          </w:p>
          <w:p w:rsidR="009A2128" w:rsidRPr="00581B98" w:rsidRDefault="009A2128" w:rsidP="00581B98">
            <w:pPr>
              <w:pStyle w:val="SAW-TableListBullet"/>
              <w:keepLines/>
            </w:pPr>
            <w:r w:rsidRPr="00581B98">
              <w:t>Support our business partners including:</w:t>
            </w:r>
          </w:p>
          <w:p w:rsidR="009A2128" w:rsidRPr="00E9171C" w:rsidRDefault="009A2128" w:rsidP="00581B98">
            <w:pPr>
              <w:pStyle w:val="SAW-TableListBullet"/>
              <w:keepLines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E9171C">
              <w:t>Network Production Planning – input into relevant D</w:t>
            </w:r>
            <w:r w:rsidR="00581B98">
              <w:t>ecision Optimisation Tool (DOT)</w:t>
            </w:r>
            <w:r>
              <w:t>.</w:t>
            </w:r>
          </w:p>
          <w:p w:rsidR="009A2128" w:rsidRPr="00E9171C" w:rsidRDefault="009A2128" w:rsidP="00581B98">
            <w:pPr>
              <w:pStyle w:val="SAW-TableListBullet"/>
              <w:keepLines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E9171C">
              <w:t>Business Development – consider innovative approaches to maximising the utilisation of our infrastructure while minimising the risk to our regulated customers.</w:t>
            </w:r>
          </w:p>
          <w:p w:rsidR="009A2128" w:rsidRPr="00E9171C" w:rsidRDefault="009A2128" w:rsidP="00581B98">
            <w:pPr>
              <w:pStyle w:val="SAW-TableListBullet"/>
              <w:keepLines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>
              <w:t>Asset Management/Project Delivery - c</w:t>
            </w:r>
            <w:r w:rsidRPr="00E9171C">
              <w:t>apacity and water resources advice</w:t>
            </w:r>
            <w:r>
              <w:t>.</w:t>
            </w:r>
          </w:p>
          <w:p w:rsidR="009A2128" w:rsidRPr="00E9171C" w:rsidRDefault="009A2128" w:rsidP="00581B98">
            <w:pPr>
              <w:pStyle w:val="SAW-TableListBullet"/>
              <w:keepLines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 w:rsidRPr="00E9171C">
              <w:t>Water Expertise – aspects of water resource management that has implications for water availability to treatment plants</w:t>
            </w:r>
            <w:r>
              <w:t>.</w:t>
            </w:r>
            <w:r w:rsidRPr="00E9171C">
              <w:t xml:space="preserve"> </w:t>
            </w:r>
          </w:p>
          <w:p w:rsidR="009A2128" w:rsidRPr="00E9171C" w:rsidRDefault="009A2128" w:rsidP="00581B98">
            <w:pPr>
              <w:pStyle w:val="SAW-TableListBullet"/>
              <w:keepLines/>
              <w:numPr>
                <w:ilvl w:val="1"/>
                <w:numId w:val="11"/>
              </w:numPr>
              <w:tabs>
                <w:tab w:val="clear" w:pos="1440"/>
                <w:tab w:val="num" w:pos="742"/>
              </w:tabs>
              <w:ind w:left="742"/>
            </w:pPr>
            <w:r>
              <w:t>Regulation – s</w:t>
            </w:r>
            <w:r w:rsidRPr="00E9171C">
              <w:t>upport for ESCOSA and DEWNR discussions</w:t>
            </w:r>
            <w:r>
              <w:t>.</w:t>
            </w:r>
          </w:p>
          <w:p w:rsidR="009A2128" w:rsidRDefault="009A2128" w:rsidP="00581B98">
            <w:pPr>
              <w:pStyle w:val="SAW-TableListBullet"/>
              <w:keepLines/>
            </w:pPr>
            <w:r w:rsidRPr="00E9171C">
              <w:t>DEWNR/NRMB’s – water policy and reporting requirements provided in a timely manner.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lastRenderedPageBreak/>
        <w:t xml:space="preserve">Knowledge, </w:t>
      </w:r>
      <w:r w:rsidR="00776F7C">
        <w:t>skills and experience the role</w:t>
      </w:r>
      <w:r w:rsidRPr="0006262A">
        <w:t xml:space="preserve"> requires</w:t>
      </w:r>
    </w:p>
    <w:p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851E63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:rsidTr="009A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9A2128" w:rsidRPr="007F5721" w:rsidTr="009A2128">
        <w:tc>
          <w:tcPr>
            <w:tcW w:w="8176" w:type="dxa"/>
          </w:tcPr>
          <w:p w:rsidR="009A2128" w:rsidRPr="007F5721" w:rsidRDefault="009A2128" w:rsidP="0006262A">
            <w:pPr>
              <w:pStyle w:val="SAW-TableBody"/>
            </w:pPr>
            <w:r>
              <w:t>Tertiary qualifications in a relevant discipline (e.g. Engineering or Environmental Management or Natural Resources Management of Water Resources)</w:t>
            </w:r>
          </w:p>
        </w:tc>
        <w:tc>
          <w:tcPr>
            <w:tcW w:w="1678" w:type="dxa"/>
          </w:tcPr>
          <w:p w:rsidR="009A2128" w:rsidRPr="007F5721" w:rsidRDefault="009A2128" w:rsidP="0006262A">
            <w:pPr>
              <w:pStyle w:val="SAW-TableBody"/>
            </w:pPr>
            <w:r>
              <w:t>Essential</w:t>
            </w:r>
          </w:p>
        </w:tc>
      </w:tr>
      <w:tr w:rsidR="00A0168A" w:rsidRPr="007F5721" w:rsidTr="009A2128">
        <w:tc>
          <w:tcPr>
            <w:tcW w:w="8176" w:type="dxa"/>
          </w:tcPr>
          <w:p w:rsidR="00A0168A" w:rsidRDefault="00A0168A" w:rsidP="00A62B64">
            <w:pPr>
              <w:pStyle w:val="SAW-TableBody"/>
            </w:pPr>
            <w:r>
              <w:t xml:space="preserve">Experienced in </w:t>
            </w:r>
            <w:r w:rsidR="00A62B64">
              <w:t xml:space="preserve">the development and maintenance of </w:t>
            </w:r>
            <w:r>
              <w:t>complex analyses and modelling</w:t>
            </w:r>
          </w:p>
        </w:tc>
        <w:tc>
          <w:tcPr>
            <w:tcW w:w="1678" w:type="dxa"/>
          </w:tcPr>
          <w:p w:rsidR="00A0168A" w:rsidRDefault="00A0168A" w:rsidP="0006262A">
            <w:pPr>
              <w:pStyle w:val="SAW-TableBody"/>
            </w:pPr>
            <w:r>
              <w:t>Essential</w:t>
            </w:r>
          </w:p>
        </w:tc>
      </w:tr>
      <w:tr w:rsidR="00A62B64" w:rsidRPr="007F5721" w:rsidTr="009A2128">
        <w:tc>
          <w:tcPr>
            <w:tcW w:w="8176" w:type="dxa"/>
          </w:tcPr>
          <w:p w:rsidR="00A62B64" w:rsidRDefault="00A62B64" w:rsidP="0006262A">
            <w:pPr>
              <w:pStyle w:val="SAW-TableBody"/>
            </w:pPr>
            <w:r>
              <w:t>Demonstrated ability to communicate the key results to a broad audience</w:t>
            </w:r>
          </w:p>
        </w:tc>
        <w:tc>
          <w:tcPr>
            <w:tcW w:w="1678" w:type="dxa"/>
          </w:tcPr>
          <w:p w:rsidR="00A62B64" w:rsidRDefault="00A62B64" w:rsidP="00A62B64">
            <w:pPr>
              <w:pStyle w:val="SAW-TableBody"/>
            </w:pPr>
            <w:r>
              <w:t>Desirable</w:t>
            </w:r>
          </w:p>
        </w:tc>
      </w:tr>
      <w:tr w:rsidR="009A2128" w:rsidRPr="007F5721" w:rsidTr="009A2128">
        <w:tc>
          <w:tcPr>
            <w:tcW w:w="8176" w:type="dxa"/>
          </w:tcPr>
          <w:p w:rsidR="009A2128" w:rsidRPr="007F5721" w:rsidRDefault="009A2128" w:rsidP="003E3938">
            <w:pPr>
              <w:pStyle w:val="SAW-TableBody"/>
            </w:pPr>
            <w:r>
              <w:t>D</w:t>
            </w:r>
            <w:r w:rsidRPr="006411D6">
              <w:t>emonstrated knowledge and experience in detailed investigation of water resources</w:t>
            </w:r>
          </w:p>
        </w:tc>
        <w:tc>
          <w:tcPr>
            <w:tcW w:w="1678" w:type="dxa"/>
          </w:tcPr>
          <w:p w:rsidR="009A2128" w:rsidRPr="007F5721" w:rsidRDefault="009A2128" w:rsidP="0006262A">
            <w:pPr>
              <w:pStyle w:val="SAW-TableBody"/>
            </w:pPr>
            <w:r>
              <w:t>Desirable</w:t>
            </w:r>
          </w:p>
        </w:tc>
      </w:tr>
      <w:tr w:rsidR="003E3938" w:rsidRPr="007F5721" w:rsidTr="00894571">
        <w:tc>
          <w:tcPr>
            <w:tcW w:w="8176" w:type="dxa"/>
          </w:tcPr>
          <w:p w:rsidR="003E3938" w:rsidRPr="007F5721" w:rsidRDefault="003E3938" w:rsidP="00894571">
            <w:pPr>
              <w:pStyle w:val="SAW-TableBody"/>
            </w:pPr>
            <w:r>
              <w:t>E</w:t>
            </w:r>
            <w:r w:rsidRPr="006411D6">
              <w:t xml:space="preserve">xperience </w:t>
            </w:r>
            <w:r>
              <w:t>in overseeing planning or policy projects</w:t>
            </w:r>
          </w:p>
        </w:tc>
        <w:tc>
          <w:tcPr>
            <w:tcW w:w="1678" w:type="dxa"/>
          </w:tcPr>
          <w:p w:rsidR="003E3938" w:rsidRPr="007F5721" w:rsidRDefault="003E3938" w:rsidP="00894571">
            <w:pPr>
              <w:pStyle w:val="SAW-TableBody"/>
            </w:pPr>
            <w:r>
              <w:t>Desirable</w:t>
            </w:r>
          </w:p>
        </w:tc>
      </w:tr>
      <w:tr w:rsidR="009A2128" w:rsidRPr="007F5721" w:rsidTr="009A2128">
        <w:tc>
          <w:tcPr>
            <w:tcW w:w="8176" w:type="dxa"/>
          </w:tcPr>
          <w:p w:rsidR="009A2128" w:rsidRPr="007F5721" w:rsidRDefault="009A2128" w:rsidP="0006262A">
            <w:pPr>
              <w:pStyle w:val="SAW-TableBody"/>
            </w:pPr>
            <w:r w:rsidRPr="006411D6">
              <w:t>Demonstrated experience in influencing and liaising with government authorities, community groups and environmental bodies</w:t>
            </w:r>
            <w:r>
              <w:t xml:space="preserve"> to support the development of water resource policies or strategies</w:t>
            </w:r>
          </w:p>
        </w:tc>
        <w:tc>
          <w:tcPr>
            <w:tcW w:w="1678" w:type="dxa"/>
          </w:tcPr>
          <w:p w:rsidR="009A2128" w:rsidRPr="007F5721" w:rsidRDefault="009A2128" w:rsidP="0006262A">
            <w:pPr>
              <w:pStyle w:val="SAW-TableBody"/>
            </w:pPr>
            <w:r>
              <w:t>Desirable</w:t>
            </w:r>
          </w:p>
        </w:tc>
      </w:tr>
    </w:tbl>
    <w:p w:rsidR="005F2069" w:rsidRDefault="005F2069" w:rsidP="0006262A">
      <w:pPr>
        <w:pStyle w:val="SAW-TableBody"/>
      </w:pPr>
    </w:p>
    <w:p w:rsidR="007F5721" w:rsidRPr="0006262A" w:rsidRDefault="007F5721" w:rsidP="0006262A">
      <w:pPr>
        <w:pStyle w:val="SAW-Title14ptColour"/>
      </w:pPr>
      <w:r w:rsidRPr="0006262A">
        <w:t>Who you work with</w:t>
      </w:r>
    </w:p>
    <w:p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:rsidR="004851B2" w:rsidRDefault="003E3938" w:rsidP="004851B2">
      <w:pPr>
        <w:pStyle w:val="SAW-ListBullet1"/>
        <w:keepLines/>
      </w:pPr>
      <w:r>
        <w:t xml:space="preserve">Externally - </w:t>
      </w:r>
      <w:r w:rsidR="004851B2">
        <w:t xml:space="preserve">DEWNR, EPA, MDBA, </w:t>
      </w:r>
      <w:r>
        <w:t xml:space="preserve">community groups and </w:t>
      </w:r>
      <w:r w:rsidR="004851B2">
        <w:t>other government bodies</w:t>
      </w:r>
    </w:p>
    <w:p w:rsidR="004851B2" w:rsidRDefault="003E3938" w:rsidP="004851B2">
      <w:pPr>
        <w:pStyle w:val="SAW-ListBullet1"/>
        <w:keepLines/>
      </w:pPr>
      <w:r>
        <w:t xml:space="preserve">Internally - </w:t>
      </w:r>
      <w:r w:rsidR="004851B2">
        <w:t xml:space="preserve">Level IV managers and level V team members in Strategy, Performance &amp; Innovation, Customer Delivery, </w:t>
      </w:r>
      <w:r>
        <w:t xml:space="preserve">Communications and Engagement, </w:t>
      </w:r>
      <w:r w:rsidR="004851B2">
        <w:t>Governance &amp; Regulation, Business Services and Asset, Operations &amp; Delivery</w:t>
      </w:r>
    </w:p>
    <w:p w:rsidR="007F5721" w:rsidRPr="0006262A" w:rsidRDefault="007F5721" w:rsidP="0006262A">
      <w:pPr>
        <w:pStyle w:val="SAW-Title14ptColour"/>
      </w:pPr>
      <w:r w:rsidRPr="0006262A">
        <w:t>Special conditions</w:t>
      </w:r>
    </w:p>
    <w:p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p w:rsidR="007F5721" w:rsidRPr="007F5721" w:rsidRDefault="007F5721" w:rsidP="000D6CDA">
      <w:pPr>
        <w:pStyle w:val="SAW-BodyNoIndent"/>
        <w:rPr>
          <w:lang w:eastAsia="en-AU"/>
        </w:rPr>
      </w:pPr>
    </w:p>
    <w:p w:rsidR="00A30A59" w:rsidRDefault="00A30A59" w:rsidP="00A30A59">
      <w:pPr>
        <w:pStyle w:val="Default"/>
      </w:pPr>
    </w:p>
    <w:p w:rsidR="003951D9" w:rsidRDefault="003951D9" w:rsidP="00A30A59">
      <w:pPr>
        <w:pStyle w:val="Default"/>
      </w:pPr>
    </w:p>
    <w:p w:rsidR="003951D9" w:rsidRDefault="003951D9" w:rsidP="00A30A59">
      <w:pPr>
        <w:pStyle w:val="Default"/>
      </w:pPr>
    </w:p>
    <w:p w:rsidR="007F5721" w:rsidRPr="001A18BD" w:rsidRDefault="007F5721" w:rsidP="000D6CDA">
      <w:pPr>
        <w:pStyle w:val="SAW-BodyNoIndent"/>
      </w:pPr>
    </w:p>
    <w:p w:rsidR="007F5721" w:rsidRPr="001A18BD" w:rsidRDefault="007F5721" w:rsidP="000D6CDA">
      <w:pPr>
        <w:pStyle w:val="SAW-BodyNoIndent"/>
      </w:pPr>
    </w:p>
    <w:p w:rsidR="00124A8C" w:rsidRPr="003951D9" w:rsidRDefault="00E97580" w:rsidP="007F5721">
      <w:pPr>
        <w:suppressAutoHyphens/>
        <w:autoSpaceDE w:val="0"/>
        <w:autoSpaceDN w:val="0"/>
        <w:adjustRightInd w:val="0"/>
        <w:spacing w:before="60" w:after="60"/>
        <w:rPr>
          <w:sz w:val="18"/>
        </w:rPr>
      </w:pPr>
      <w:r w:rsidRPr="003951D9">
        <w:rPr>
          <w:sz w:val="18"/>
        </w:rPr>
        <w:t xml:space="preserve">Template: </w:t>
      </w:r>
      <w:r w:rsidR="003951D9" w:rsidRPr="003951D9">
        <w:rPr>
          <w:sz w:val="18"/>
        </w:rPr>
        <w:fldChar w:fldCharType="begin"/>
      </w:r>
      <w:r w:rsidR="003951D9" w:rsidRPr="003951D9">
        <w:rPr>
          <w:sz w:val="18"/>
        </w:rPr>
        <w:instrText xml:space="preserve"> DOCPROPERTY  "SAW-Template Name"  \* MERGEFORMAT </w:instrText>
      </w:r>
      <w:r w:rsidR="003951D9" w:rsidRPr="003951D9">
        <w:rPr>
          <w:sz w:val="18"/>
        </w:rPr>
        <w:fldChar w:fldCharType="separate"/>
      </w:r>
      <w:r w:rsidR="00851E63" w:rsidRPr="003951D9">
        <w:rPr>
          <w:sz w:val="18"/>
        </w:rPr>
        <w:t>Position Description</w:t>
      </w:r>
      <w:r w:rsidR="003951D9" w:rsidRPr="003951D9">
        <w:rPr>
          <w:sz w:val="18"/>
        </w:rPr>
        <w:fldChar w:fldCharType="end"/>
      </w:r>
      <w:r w:rsidRPr="003951D9">
        <w:rPr>
          <w:sz w:val="18"/>
        </w:rPr>
        <w:t xml:space="preserve"> </w:t>
      </w:r>
      <w:r w:rsidR="000D6CDA" w:rsidRPr="003951D9">
        <w:rPr>
          <w:sz w:val="18"/>
        </w:rPr>
        <w:t xml:space="preserve"> </w:t>
      </w:r>
      <w:r w:rsidRPr="003951D9">
        <w:rPr>
          <w:sz w:val="18"/>
        </w:rPr>
        <w:t xml:space="preserve">Version </w:t>
      </w:r>
      <w:r w:rsidR="003951D9" w:rsidRPr="003951D9">
        <w:rPr>
          <w:sz w:val="18"/>
        </w:rPr>
        <w:fldChar w:fldCharType="begin"/>
      </w:r>
      <w:r w:rsidR="003951D9" w:rsidRPr="003951D9">
        <w:rPr>
          <w:sz w:val="18"/>
        </w:rPr>
        <w:instrText xml:space="preserve"> DOCPROPERTY  "SAW-Template Version"  \* MERGEFORMAT </w:instrText>
      </w:r>
      <w:r w:rsidR="003951D9" w:rsidRPr="003951D9">
        <w:rPr>
          <w:sz w:val="18"/>
        </w:rPr>
        <w:fldChar w:fldCharType="separate"/>
      </w:r>
      <w:r w:rsidR="00851E63" w:rsidRPr="003951D9">
        <w:rPr>
          <w:sz w:val="18"/>
        </w:rPr>
        <w:t>3.0</w:t>
      </w:r>
      <w:r w:rsidR="003951D9" w:rsidRPr="003951D9">
        <w:rPr>
          <w:sz w:val="18"/>
        </w:rPr>
        <w:fldChar w:fldCharType="end"/>
      </w:r>
      <w:r w:rsidRPr="003951D9">
        <w:rPr>
          <w:sz w:val="18"/>
        </w:rPr>
        <w:t xml:space="preserve"> </w:t>
      </w:r>
      <w:r w:rsidR="000D6CDA" w:rsidRPr="003951D9">
        <w:rPr>
          <w:sz w:val="18"/>
        </w:rPr>
        <w:t xml:space="preserve"> </w:t>
      </w:r>
      <w:r w:rsidR="003951D9" w:rsidRPr="003951D9">
        <w:rPr>
          <w:sz w:val="18"/>
        </w:rPr>
        <w:fldChar w:fldCharType="begin"/>
      </w:r>
      <w:r w:rsidR="003951D9" w:rsidRPr="003951D9">
        <w:rPr>
          <w:sz w:val="18"/>
        </w:rPr>
        <w:instrText xml:space="preserve"> DOCPROPERTY  "SAW-Template Date"  \* MERGEFORMAT </w:instrText>
      </w:r>
      <w:r w:rsidR="003951D9" w:rsidRPr="003951D9">
        <w:rPr>
          <w:sz w:val="18"/>
        </w:rPr>
        <w:fldChar w:fldCharType="separate"/>
      </w:r>
      <w:r w:rsidR="00851E63" w:rsidRPr="003951D9">
        <w:rPr>
          <w:sz w:val="18"/>
        </w:rPr>
        <w:t>17/10/17</w:t>
      </w:r>
      <w:r w:rsidR="003951D9" w:rsidRPr="003951D9">
        <w:rPr>
          <w:sz w:val="18"/>
        </w:rPr>
        <w:fldChar w:fldCharType="end"/>
      </w:r>
    </w:p>
    <w:sectPr w:rsidR="00124A8C" w:rsidRPr="003951D9" w:rsidSect="00A30A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F8" w:rsidRPr="00DD2AA4" w:rsidRDefault="008609F8" w:rsidP="007727F3">
      <w:r>
        <w:separator/>
      </w:r>
    </w:p>
  </w:endnote>
  <w:endnote w:type="continuationSeparator" w:id="0">
    <w:p w:rsidR="008609F8" w:rsidRPr="00DD2AA4" w:rsidRDefault="008609F8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:rsidR="003D0CE8" w:rsidRPr="000C494F" w:rsidRDefault="003951D9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>
        <w:t>1.0</w:t>
      </w:r>
    </w:fldSimple>
    <w:r>
      <w:t xml:space="preserve"> </w:t>
    </w:r>
    <w:fldSimple w:instr=" DOCPROPERTY  &quot;SAW-Version Date&quot;  \* MERGEFORMAT ">
      <w:r>
        <w:t>29/11/17</w:t>
      </w:r>
    </w:fldSimple>
    <w:r w:rsidR="003D0CE8">
      <w:tab/>
      <w:t xml:space="preserve">Document ID: </w:t>
    </w:r>
    <w:fldSimple w:instr=" DOCPROPERTY  &quot;SAW-Doc ID&quot;  \* MERGEFORMAT ">
      <w:r w:rsidR="00851E63">
        <w:t>SAWT-HR-0050</w:t>
      </w:r>
    </w:fldSimple>
    <w:r w:rsidR="003D0CE8">
      <w:tab/>
    </w:r>
    <w:r w:rsidR="003D0CE8" w:rsidRPr="006D6CA8">
      <w:t xml:space="preserve">Page </w:t>
    </w:r>
    <w:r w:rsidR="003D0CE8">
      <w:fldChar w:fldCharType="begin"/>
    </w:r>
    <w:r w:rsidR="003D0CE8">
      <w:instrText xml:space="preserve"> PAGE </w:instrText>
    </w:r>
    <w:r w:rsidR="003D0CE8">
      <w:fldChar w:fldCharType="separate"/>
    </w:r>
    <w:r w:rsidR="0088424D">
      <w:rPr>
        <w:noProof/>
      </w:rPr>
      <w:t>2</w:t>
    </w:r>
    <w:r w:rsidR="003D0CE8">
      <w:rPr>
        <w:noProof/>
      </w:rPr>
      <w:fldChar w:fldCharType="end"/>
    </w:r>
    <w:r w:rsidR="003D0CE8" w:rsidRPr="006D6CA8">
      <w:t xml:space="preserve"> of </w:t>
    </w:r>
    <w:r w:rsidR="0088424D">
      <w:fldChar w:fldCharType="begin"/>
    </w:r>
    <w:r w:rsidR="0088424D">
      <w:instrText xml:space="preserve"> NUMPAGES </w:instrText>
    </w:r>
    <w:r w:rsidR="0088424D">
      <w:fldChar w:fldCharType="separate"/>
    </w:r>
    <w:r w:rsidR="0088424D">
      <w:rPr>
        <w:noProof/>
      </w:rPr>
      <w:t>3</w:t>
    </w:r>
    <w:r w:rsidR="0088424D">
      <w:rPr>
        <w:noProof/>
      </w:rPr>
      <w:fldChar w:fldCharType="end"/>
    </w:r>
    <w:r w:rsidR="003D0CE8">
      <w:br/>
    </w:r>
    <w:fldSimple w:instr=" DOCPROPERTY  SAW-Confidentiality  \* MERGEFORMAT ">
      <w:r w:rsidR="00851E63">
        <w:t>For Official Use Only</w:t>
      </w:r>
    </w:fldSimple>
    <w:r w:rsidR="003D0CE8">
      <w:tab/>
    </w:r>
    <w:r w:rsidR="003D0CE8">
      <w:tab/>
    </w:r>
    <w:fldSimple w:instr=" DOCPROPERTY  &quot;SAW-Doc Control&quot;  \* MERGEFORMAT ">
      <w:r w:rsidR="00851E63">
        <w:t>Uncontrolled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3951D9">
        <w:t>1.0</w:t>
      </w:r>
    </w:fldSimple>
    <w:r>
      <w:t xml:space="preserve"> </w:t>
    </w:r>
    <w:r w:rsidR="0088424D">
      <w:fldChar w:fldCharType="begin"/>
    </w:r>
    <w:r w:rsidR="0088424D">
      <w:instrText xml:space="preserve"> DOCPROPERTY  "SAW-Version Date"  \* MERGEFORMAT </w:instrText>
    </w:r>
    <w:r w:rsidR="0088424D">
      <w:fldChar w:fldCharType="separate"/>
    </w:r>
    <w:r w:rsidR="003951D9">
      <w:t>29/11/17</w:t>
    </w:r>
    <w:r w:rsidR="0088424D">
      <w:fldChar w:fldCharType="end"/>
    </w:r>
    <w:r>
      <w:tab/>
    </w:r>
    <w:r w:rsidR="00C06E7C">
      <w:t xml:space="preserve">Document ID: </w:t>
    </w:r>
    <w:fldSimple w:instr=" DOCPROPERTY  &quot;SAW-Doc ID&quot;  \* MERGEFORMAT ">
      <w:r w:rsidR="00851E63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88424D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88424D">
      <w:fldChar w:fldCharType="begin"/>
    </w:r>
    <w:r w:rsidR="0088424D">
      <w:instrText xml:space="preserve"> NUMPAGES </w:instrText>
    </w:r>
    <w:r w:rsidR="0088424D">
      <w:fldChar w:fldCharType="separate"/>
    </w:r>
    <w:r w:rsidR="0088424D">
      <w:rPr>
        <w:noProof/>
      </w:rPr>
      <w:t>3</w:t>
    </w:r>
    <w:r w:rsidR="0088424D">
      <w:rPr>
        <w:noProof/>
      </w:rPr>
      <w:fldChar w:fldCharType="end"/>
    </w:r>
    <w:r>
      <w:br/>
    </w:r>
    <w:fldSimple w:instr=" DOCPROPERTY  SAW-Confidentiality  \* MERGEFORMAT ">
      <w:r w:rsidR="00851E63">
        <w:t>For Official Use Only</w:t>
      </w:r>
    </w:fldSimple>
    <w:r w:rsidR="00C06E7C">
      <w:tab/>
    </w:r>
    <w:r w:rsidR="00C06E7C">
      <w:tab/>
    </w:r>
    <w:fldSimple w:instr=" DOCPROPERTY  &quot;SAW-Doc Control&quot;  \* MERGEFORMAT ">
      <w:r w:rsidR="00851E63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F8" w:rsidRPr="00DD2AA4" w:rsidRDefault="008609F8" w:rsidP="007727F3">
      <w:r>
        <w:separator/>
      </w:r>
    </w:p>
  </w:footnote>
  <w:footnote w:type="continuationSeparator" w:id="0">
    <w:p w:rsidR="008609F8" w:rsidRPr="00DD2AA4" w:rsidRDefault="008609F8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Default="003951D9" w:rsidP="00B83055">
    <w:pPr>
      <w:pStyle w:val="SAW-Header"/>
    </w:pPr>
    <w:fldSimple w:instr=" DOCPROPERTY  Subject  \* MERGEFORMAT ">
      <w:r w:rsidR="00851E63">
        <w:t>Position Title</w:t>
      </w:r>
    </w:fldSimple>
    <w:r w:rsidR="00E733C1">
      <w:t xml:space="preserve"> – </w:t>
    </w:r>
    <w:fldSimple w:instr=" DOCPROPERTY  Title  \* MERGEFORMAT ">
      <w:r w:rsidR="00851E63">
        <w:t>Position Description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Title  \* MERGEFORMAT ">
      <w:r w:rsidR="00851E63">
        <w:t>Position Descrip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176A7"/>
    <w:multiLevelType w:val="hybridMultilevel"/>
    <w:tmpl w:val="AC7EF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13600963"/>
    <w:multiLevelType w:val="hybridMultilevel"/>
    <w:tmpl w:val="38987C28"/>
    <w:lvl w:ilvl="0" w:tplc="5FDA906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977A3"/>
    <w:multiLevelType w:val="hybridMultilevel"/>
    <w:tmpl w:val="C208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C7037"/>
    <w:multiLevelType w:val="hybridMultilevel"/>
    <w:tmpl w:val="0E0E8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14"/>
  </w:num>
  <w:num w:numId="23">
    <w:abstractNumId w:val="12"/>
  </w:num>
  <w:num w:numId="24">
    <w:abstractNumId w:val="8"/>
  </w:num>
  <w:num w:numId="25">
    <w:abstractNumId w:val="2"/>
  </w:num>
  <w:num w:numId="26">
    <w:abstractNumId w:val="7"/>
  </w:num>
  <w:num w:numId="27">
    <w:abstractNumId w:val="4"/>
  </w:num>
  <w:num w:numId="28">
    <w:abstractNumId w:val="5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14"/>
  </w:num>
  <w:num w:numId="39">
    <w:abstractNumId w:val="12"/>
  </w:num>
  <w:num w:numId="40">
    <w:abstractNumId w:val="8"/>
  </w:num>
  <w:num w:numId="41">
    <w:abstractNumId w:val="2"/>
  </w:num>
  <w:num w:numId="42">
    <w:abstractNumId w:val="7"/>
  </w:num>
  <w:num w:numId="43">
    <w:abstractNumId w:val="4"/>
  </w:num>
  <w:num w:numId="44">
    <w:abstractNumId w:val="5"/>
  </w:num>
  <w:num w:numId="45">
    <w:abstractNumId w:val="10"/>
  </w:num>
  <w:num w:numId="46">
    <w:abstractNumId w:val="1"/>
  </w:num>
  <w:num w:numId="47">
    <w:abstractNumId w:val="13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3E84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51D9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3938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51B2"/>
    <w:rsid w:val="00486E98"/>
    <w:rsid w:val="004943FE"/>
    <w:rsid w:val="00494638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1B9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2069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8424D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128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168A"/>
    <w:rsid w:val="00A027DF"/>
    <w:rsid w:val="00A02B0C"/>
    <w:rsid w:val="00A20E36"/>
    <w:rsid w:val="00A22534"/>
    <w:rsid w:val="00A22E07"/>
    <w:rsid w:val="00A26016"/>
    <w:rsid w:val="00A30A59"/>
    <w:rsid w:val="00A32C79"/>
    <w:rsid w:val="00A353BE"/>
    <w:rsid w:val="00A363E3"/>
    <w:rsid w:val="00A443FC"/>
    <w:rsid w:val="00A460C2"/>
    <w:rsid w:val="00A53994"/>
    <w:rsid w:val="00A617D4"/>
    <w:rsid w:val="00A62B6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49DC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3E3C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1404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4EA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5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53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34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A22534"/>
    <w:pPr>
      <w:autoSpaceDE w:val="0"/>
      <w:autoSpaceDN w:val="0"/>
      <w:adjustRightInd w:val="0"/>
      <w:spacing w:before="0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A59"/>
    <w:pPr>
      <w:spacing w:before="0"/>
    </w:pPr>
    <w:rPr>
      <w:rFonts w:ascii="Century Gothic" w:hAnsi="Century Gothic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5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53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34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A22534"/>
    <w:pPr>
      <w:autoSpaceDE w:val="0"/>
      <w:autoSpaceDN w:val="0"/>
      <w:adjustRightInd w:val="0"/>
      <w:spacing w:before="0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A59"/>
    <w:pPr>
      <w:spacing w:before="0"/>
    </w:pPr>
    <w:rPr>
      <w:rFonts w:ascii="Century Gothic" w:hAnsi="Century Gothi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463A5B"/>
    <w:rsid w:val="004758F0"/>
    <w:rsid w:val="009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2AA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TaxCatchAll xmlns="5fdf7e53-931b-49ff-8bb0-e48ee008b7f0">
      <Value>53</Value>
    </TaxCatchAll>
    <Native_x0020_Title xmlns="5fdf7e53-931b-49ff-8bb0-e48ee008b7f0">false</Native_x0020_Title>
  </documentManagement>
</p:properties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wss" ma:contentTypeID="0x010100A9DA6B69649D064BA1FED635B4268B2500097C1B2E77AC924DA84EED8C3B1E703100CC107A223E8A0A4688682E72937EE5C1" ma:contentTypeVersion="15" ma:contentTypeDescription="" ma:contentTypeScope="" ma:versionID="33caf4ea36127aa4a0acf21abef4859a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769dfcb63bd56b6961ed0beab416136b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0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hidden="true" ma:list="{8992f1f8-219a-4982-b08f-29a358a1de43}" ma:internalName="TaxCatchAllLabel" ma:readOnly="true" ma:showField="CatchAllDataLabel" ma:web="59ecddad-63a1-4f2b-a56f-f40ff0a52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992f1f8-219a-4982-b08f-29a358a1de43}" ma:internalName="TaxCatchAll" ma:showField="CatchAllData" ma:web="59ecddad-63a1-4f2b-a56f-f40ff0a52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www.w3.org/XML/1998/namespace"/>
    <ds:schemaRef ds:uri="5fdf7e53-931b-49ff-8bb0-e48ee008b7f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45C72C-707C-43FF-BBDF-D5C6637F4F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B9924D-8D1A-4DA1-80B0-F43B67FA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71F056-5EF0-476A-9CDC-C24A1D7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1104</Words>
  <Characters>629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osition Title</dc:subject>
  <dc:creator>Lesley Heather</dc:creator>
  <cp:lastModifiedBy>Ken Heather</cp:lastModifiedBy>
  <cp:revision>2</cp:revision>
  <cp:lastPrinted>2017-07-26T01:43:00Z</cp:lastPrinted>
  <dcterms:created xsi:type="dcterms:W3CDTF">2017-11-29T21:40:00Z</dcterms:created>
  <dcterms:modified xsi:type="dcterms:W3CDTF">2017-11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3.0</vt:lpwstr>
  </property>
  <property fmtid="{D5CDD505-2E9C-101B-9397-08002B2CF9AE}" pid="8" name="SAW-Template Date">
    <vt:lpwstr>17/10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53;#Forms and Templates|d8dddac0-235e-475c-b44c-019e6301f614</vt:lpwstr>
  </property>
  <property fmtid="{D5CDD505-2E9C-101B-9397-08002B2CF9AE}" pid="14" name="ContentTypeId">
    <vt:lpwstr>0x010100A9DA6B69649D064BA1FED635B4268B2500097C1B2E77AC924DA84EED8C3B1E703100CC107A223E8A0A4688682E72937EE5C1</vt:lpwstr>
  </property>
  <property fmtid="{D5CDD505-2E9C-101B-9397-08002B2CF9AE}" pid="15" name="SAW-Template ID">
    <vt:lpwstr>SAWT-COR-0010</vt:lpwstr>
  </property>
</Properties>
</file>